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F01BEA9" w14:textId="14EACFF9" w:rsidR="00435CE1" w:rsidRPr="00CE5C7B" w:rsidRDefault="00435CE1" w:rsidP="00435C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4</w:t>
      </w:r>
      <w:r>
        <w:rPr>
          <w:rFonts w:cstheme="minorHAnsi"/>
          <w:b/>
          <w:bCs/>
          <w:color w:val="000000"/>
          <w:sz w:val="24"/>
          <w:szCs w:val="24"/>
        </w:rPr>
        <w:t>.</w:t>
      </w:r>
      <w:r w:rsidR="00A35EFE">
        <w:rPr>
          <w:rFonts w:cstheme="minorHAnsi"/>
          <w:b/>
          <w:bCs/>
          <w:color w:val="000000"/>
          <w:sz w:val="24"/>
          <w:szCs w:val="24"/>
        </w:rPr>
        <w:t>36.2022</w:t>
      </w:r>
    </w:p>
    <w:p w14:paraId="4AE0358F" w14:textId="16738365" w:rsidR="00CE5C7B" w:rsidRDefault="00CE5C7B" w:rsidP="00CE5C7B"/>
    <w:p w14:paraId="525428F2" w14:textId="12C29EF3" w:rsidR="00CE5C7B" w:rsidRPr="00435CE1" w:rsidRDefault="00CE5C7B" w:rsidP="00435CE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435CE1">
        <w:rPr>
          <w:rFonts w:cstheme="minorHAnsi"/>
          <w:i/>
          <w:iCs/>
          <w:color w:val="000000"/>
          <w:sz w:val="24"/>
          <w:szCs w:val="24"/>
        </w:rPr>
        <w:t>6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78200F85" w:rsidR="00CE5C7B" w:rsidRPr="00CE5C7B" w:rsidRDefault="00DC328C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</w:rPr>
              <w:t>„Sukcesywne dostawy gazu płynnego propan techniczny wraz z montażem i dzierżawą zbiornika z wyposażeniem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C112" w14:textId="77777777" w:rsidR="000F3AF5" w:rsidRDefault="000F3AF5" w:rsidP="00975135">
      <w:pPr>
        <w:spacing w:after="0" w:line="240" w:lineRule="auto"/>
      </w:pPr>
      <w:r>
        <w:separator/>
      </w:r>
    </w:p>
  </w:endnote>
  <w:endnote w:type="continuationSeparator" w:id="0">
    <w:p w14:paraId="311CB047" w14:textId="77777777" w:rsidR="000F3AF5" w:rsidRDefault="000F3AF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AC3F" w14:textId="77777777" w:rsidR="000F3AF5" w:rsidRDefault="000F3AF5" w:rsidP="00975135">
      <w:pPr>
        <w:spacing w:after="0" w:line="240" w:lineRule="auto"/>
      </w:pPr>
      <w:r>
        <w:separator/>
      </w:r>
    </w:p>
  </w:footnote>
  <w:footnote w:type="continuationSeparator" w:id="0">
    <w:p w14:paraId="58FEBF7C" w14:textId="77777777" w:rsidR="000F3AF5" w:rsidRDefault="000F3AF5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147860">
    <w:abstractNumId w:val="2"/>
  </w:num>
  <w:num w:numId="2" w16cid:durableId="581568648">
    <w:abstractNumId w:val="3"/>
  </w:num>
  <w:num w:numId="3" w16cid:durableId="217710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418445">
    <w:abstractNumId w:val="0"/>
  </w:num>
  <w:num w:numId="5" w16cid:durableId="110777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AF5"/>
    <w:rsid w:val="00164435"/>
    <w:rsid w:val="00224584"/>
    <w:rsid w:val="00245D09"/>
    <w:rsid w:val="002479FA"/>
    <w:rsid w:val="0031510A"/>
    <w:rsid w:val="00386001"/>
    <w:rsid w:val="003D0533"/>
    <w:rsid w:val="003D6F5C"/>
    <w:rsid w:val="003F4CC7"/>
    <w:rsid w:val="003F4FCE"/>
    <w:rsid w:val="00435CE1"/>
    <w:rsid w:val="004A7D08"/>
    <w:rsid w:val="004D7975"/>
    <w:rsid w:val="00507C72"/>
    <w:rsid w:val="00554AC3"/>
    <w:rsid w:val="005701A4"/>
    <w:rsid w:val="005A35FF"/>
    <w:rsid w:val="00656FA4"/>
    <w:rsid w:val="006E1725"/>
    <w:rsid w:val="006F49EF"/>
    <w:rsid w:val="00741ACD"/>
    <w:rsid w:val="00780F09"/>
    <w:rsid w:val="007D719E"/>
    <w:rsid w:val="007E2FC9"/>
    <w:rsid w:val="00830C9D"/>
    <w:rsid w:val="00896655"/>
    <w:rsid w:val="008B0DD9"/>
    <w:rsid w:val="008B3553"/>
    <w:rsid w:val="00957FC8"/>
    <w:rsid w:val="00966D7A"/>
    <w:rsid w:val="00975135"/>
    <w:rsid w:val="00A35EFE"/>
    <w:rsid w:val="00A43CA6"/>
    <w:rsid w:val="00A647AD"/>
    <w:rsid w:val="00A728DB"/>
    <w:rsid w:val="00A72F77"/>
    <w:rsid w:val="00A952BA"/>
    <w:rsid w:val="00AE3754"/>
    <w:rsid w:val="00B11FCD"/>
    <w:rsid w:val="00B23EAE"/>
    <w:rsid w:val="00B44A33"/>
    <w:rsid w:val="00BB592F"/>
    <w:rsid w:val="00BC2F31"/>
    <w:rsid w:val="00C6165B"/>
    <w:rsid w:val="00CE5C7B"/>
    <w:rsid w:val="00D536B3"/>
    <w:rsid w:val="00D653B9"/>
    <w:rsid w:val="00DC328C"/>
    <w:rsid w:val="00DC564F"/>
    <w:rsid w:val="00DE2264"/>
    <w:rsid w:val="00E00673"/>
    <w:rsid w:val="00E20F09"/>
    <w:rsid w:val="00E933C0"/>
    <w:rsid w:val="00ED3920"/>
    <w:rsid w:val="00ED6517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4D649E1-5035-4C0F-9116-743D1A8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7BC6-20A2-44DB-9432-06BEF8B2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3</cp:revision>
  <cp:lastPrinted>2021-10-22T08:12:00Z</cp:lastPrinted>
  <dcterms:created xsi:type="dcterms:W3CDTF">2022-11-24T09:42:00Z</dcterms:created>
  <dcterms:modified xsi:type="dcterms:W3CDTF">2022-11-25T12:47:00Z</dcterms:modified>
</cp:coreProperties>
</file>